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A1" w:rsidRDefault="00AA37A1" w:rsidP="00AA37A1">
      <w:pPr>
        <w:tabs>
          <w:tab w:val="left" w:pos="9045"/>
        </w:tabs>
        <w:sectPr w:rsidR="00AA37A1" w:rsidSect="00AA37A1">
          <w:pgSz w:w="11906" w:h="16838"/>
          <w:pgMar w:top="244" w:right="244" w:bottom="249" w:left="238" w:header="709" w:footer="709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7194550" cy="10269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9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284" cy="1027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EE" w:rsidRDefault="008814EE" w:rsidP="00AA37A1">
      <w:pPr>
        <w:tabs>
          <w:tab w:val="left" w:pos="9045"/>
        </w:tabs>
      </w:pPr>
      <w:bookmarkStart w:id="0" w:name="_GoBack"/>
      <w:bookmarkEnd w:id="0"/>
    </w:p>
    <w:p w:rsidR="008814EE" w:rsidRDefault="008814EE" w:rsidP="008814EE">
      <w:pPr>
        <w:numPr>
          <w:ilvl w:val="0"/>
          <w:numId w:val="2"/>
        </w:numPr>
        <w:spacing w:after="0" w:line="240" w:lineRule="auto"/>
      </w:pPr>
      <w:r>
        <w:t xml:space="preserve">рассмотрение проектов программ деятельности учреждения (в том числе образовательных, оздоровительных и других); </w:t>
      </w:r>
    </w:p>
    <w:p w:rsidR="008814EE" w:rsidRDefault="008814EE" w:rsidP="008814EE">
      <w:pPr>
        <w:numPr>
          <w:ilvl w:val="0"/>
          <w:numId w:val="2"/>
        </w:numPr>
        <w:spacing w:after="0" w:line="240" w:lineRule="auto"/>
      </w:pPr>
      <w:r>
        <w:t xml:space="preserve">разработка предложений по вопросам подбора кадров и повышения их квалификации; </w:t>
      </w:r>
    </w:p>
    <w:p w:rsidR="008814EE" w:rsidRDefault="008814EE" w:rsidP="008814EE">
      <w:pPr>
        <w:numPr>
          <w:ilvl w:val="0"/>
          <w:numId w:val="2"/>
        </w:numPr>
        <w:spacing w:after="0" w:line="240" w:lineRule="auto"/>
      </w:pPr>
      <w:r>
        <w:t xml:space="preserve">содействие урегулированию разногласий между учредителями, трудовым коллективом учреждения и населением; </w:t>
      </w:r>
    </w:p>
    <w:p w:rsidR="008814EE" w:rsidRDefault="008814EE" w:rsidP="008814EE">
      <w:pPr>
        <w:numPr>
          <w:ilvl w:val="0"/>
          <w:numId w:val="2"/>
        </w:numPr>
        <w:spacing w:after="0" w:line="240" w:lineRule="auto"/>
      </w:pPr>
      <w:r>
        <w:t xml:space="preserve">рассмотрение отчетов о финансовой деятельности, результатов финансовых проверок, разработка рекомендаций по устранению выявленных недостатков; </w:t>
      </w:r>
    </w:p>
    <w:p w:rsidR="008814EE" w:rsidRDefault="008814EE" w:rsidP="008814EE">
      <w:pPr>
        <w:numPr>
          <w:ilvl w:val="0"/>
          <w:numId w:val="2"/>
        </w:numPr>
        <w:spacing w:after="0" w:line="240" w:lineRule="auto"/>
      </w:pPr>
      <w:r>
        <w:t>иные функции в соответствии с нормативно-правовыми актами органов местного самоуправления, положением о попечительском совете учреждения;</w:t>
      </w:r>
    </w:p>
    <w:p w:rsidR="008814EE" w:rsidRDefault="008814EE" w:rsidP="008814EE">
      <w:r>
        <w:t xml:space="preserve">Для достижения уставных целей Совет осуществляет следующие виды деятельности: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 xml:space="preserve">организация летнего труда и отдыха работников Школы и учащихся;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 xml:space="preserve">выплата стипендий одаренным детям;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 xml:space="preserve">организация конкурсов, фестивалей и других общественно-значимых событий;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 xml:space="preserve">проведение праздников, спортивных соревнований;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 xml:space="preserve">поощрение лучших педагогов;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 xml:space="preserve">сбор денег на нужды образовательного учреждения;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 xml:space="preserve">оказание помощи малоимущим учащимся;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 xml:space="preserve">проведение конкурсов профессионального мастерства среди педагогов;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 xml:space="preserve">выплата грантов для осуществления инновационных проектов работникам Школы;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 xml:space="preserve">организация бесплатного питания, медицинского обслуживания для педагогических работников и учащихся;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 xml:space="preserve">юридическая защита учеников и педагогов;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 xml:space="preserve">участие в разработке локальных актов образовательного учреждения, образовательной программы; </w:t>
      </w:r>
    </w:p>
    <w:p w:rsidR="008814EE" w:rsidRDefault="008814EE" w:rsidP="008814EE">
      <w:pPr>
        <w:numPr>
          <w:ilvl w:val="0"/>
          <w:numId w:val="3"/>
        </w:numPr>
        <w:spacing w:after="0" w:line="240" w:lineRule="auto"/>
      </w:pPr>
      <w:r>
        <w:t>организация приносящей доход деятельности для реализации целей Совета.</w:t>
      </w:r>
    </w:p>
    <w:p w:rsidR="008814EE" w:rsidRDefault="008814EE" w:rsidP="008814EE"/>
    <w:p w:rsidR="008814EE" w:rsidRDefault="008814EE" w:rsidP="008814EE">
      <w:pPr>
        <w:jc w:val="center"/>
        <w:rPr>
          <w:b/>
        </w:rPr>
      </w:pPr>
      <w:r>
        <w:rPr>
          <w:b/>
        </w:rPr>
        <w:t>ДЕЯТЕЛЬНОСТЬ СОВЕТА, ЕЕ МАТЕРИАЛЬНОЕ ОБЕСПЕЧЕНИЕ</w:t>
      </w:r>
    </w:p>
    <w:p w:rsidR="00A07C91" w:rsidRDefault="008814EE" w:rsidP="008814EE">
      <w:r>
        <w:t xml:space="preserve">      Совет действует в интересах Школы, его обучающихся и персонала на принципах добровольности, коллегиальности, самоуправления, равноправия своих членов. </w:t>
      </w:r>
    </w:p>
    <w:p w:rsidR="008814EE" w:rsidRDefault="008814EE" w:rsidP="008814EE">
      <w:r>
        <w:t xml:space="preserve">  Совет функционирует на началах самофинансирования. </w:t>
      </w:r>
    </w:p>
    <w:p w:rsidR="008814EE" w:rsidRDefault="008814EE" w:rsidP="008814EE">
      <w:r>
        <w:t xml:space="preserve">    Для достижения целей своего создания Совет вправе осуществлять деятельность, не запрещенную законом для общественных организаций. </w:t>
      </w:r>
    </w:p>
    <w:p w:rsidR="008814EE" w:rsidRDefault="008814EE" w:rsidP="008814EE">
      <w:r>
        <w:t xml:space="preserve">    Финансовые средства и имущество, находящиеся в распоряжении и пользовании совета формируются за счет: </w:t>
      </w:r>
    </w:p>
    <w:p w:rsidR="008814EE" w:rsidRDefault="008814EE" w:rsidP="008814EE">
      <w:r>
        <w:t xml:space="preserve">- вступительных, регулярных и единовременных, в том числе целевых, добровольных взносов его членов; </w:t>
      </w:r>
    </w:p>
    <w:p w:rsidR="008814EE" w:rsidRDefault="008814EE" w:rsidP="008814EE">
      <w:r>
        <w:t xml:space="preserve">-  денежных взносов российских и иностранных граждан и юридических лиц (предприятий, организаций, их подразделений, а также других общественных организаций); </w:t>
      </w:r>
    </w:p>
    <w:p w:rsidR="008814EE" w:rsidRDefault="008814EE" w:rsidP="008814EE">
      <w:r>
        <w:t xml:space="preserve">- пожертвований, дарений, завещаний денежных средств и имущества физическими и (или) юридическими лицами; </w:t>
      </w:r>
    </w:p>
    <w:p w:rsidR="008814EE" w:rsidRDefault="008814EE" w:rsidP="008814EE">
      <w:r>
        <w:t xml:space="preserve">- средств от передачи авторами или их правопреемниками авторских прав на использование изобретений, рационализаторских предложений, печатных работ, методических и учебных пособий и т.п.; </w:t>
      </w:r>
    </w:p>
    <w:p w:rsidR="008814EE" w:rsidRDefault="008814EE" w:rsidP="008814EE">
      <w:r>
        <w:lastRenderedPageBreak/>
        <w:t xml:space="preserve">- доходов от проведения лотерей, аукционов и других платных мероприятий; </w:t>
      </w:r>
    </w:p>
    <w:p w:rsidR="008814EE" w:rsidRDefault="008814EE" w:rsidP="008814EE">
      <w:r>
        <w:t>- иных поступлений, не запрещенных законодательством.</w:t>
      </w:r>
    </w:p>
    <w:p w:rsidR="008814EE" w:rsidRDefault="008814EE" w:rsidP="008814EE">
      <w:r>
        <w:t xml:space="preserve">     Совет может иметь в своем пользовании имущество, переданное ему в пользование его учредителями, членами или иными юридическими лицами на основании соответствующего гражданско-правового договора, в том числе в безвозмездное и бессрочное пользование. </w:t>
      </w:r>
    </w:p>
    <w:p w:rsidR="008814EE" w:rsidRDefault="008814EE" w:rsidP="008814EE">
      <w:r>
        <w:t xml:space="preserve">     Средства совета расходуются по сметам, утвержденным правлением Совета. </w:t>
      </w:r>
    </w:p>
    <w:p w:rsidR="008814EE" w:rsidRDefault="008814EE" w:rsidP="008814EE">
      <w:r>
        <w:t xml:space="preserve">    Совет вправе безвозмездно передавать Школе имущество, финансовые средства; безвозмездно производить для Школы работы и оказывать ему услуги в порядке осуществления целей своего создания. </w:t>
      </w:r>
    </w:p>
    <w:p w:rsidR="008814EE" w:rsidRDefault="008814EE" w:rsidP="008814EE">
      <w:r>
        <w:t xml:space="preserve">      Все доходы совета направляются на достижение целей его создания и не подлежат распределению между членами Совета. </w:t>
      </w:r>
    </w:p>
    <w:p w:rsidR="008814EE" w:rsidRDefault="008814EE" w:rsidP="008814EE">
      <w:r>
        <w:t xml:space="preserve">    Контроль  хозяйственной и финансовой деятельности Совета, поступлением и расходованием средств осуществляет ревизионная комиссия; может также осуществляться внешняя аудиторская проверка.</w:t>
      </w:r>
    </w:p>
    <w:p w:rsidR="008814EE" w:rsidRDefault="008814EE" w:rsidP="008814EE">
      <w:r>
        <w:t xml:space="preserve">    Ежегодно отчеты о проверках публикуются и предоставляются Общему Собранию членов совета на утверждение.</w:t>
      </w:r>
    </w:p>
    <w:p w:rsidR="008814EE" w:rsidRDefault="008814EE" w:rsidP="008814EE">
      <w:pPr>
        <w:jc w:val="center"/>
        <w:rPr>
          <w:b/>
        </w:rPr>
      </w:pPr>
      <w:r>
        <w:rPr>
          <w:b/>
        </w:rPr>
        <w:t>ФУНКЦИИ СОВЕТА</w:t>
      </w:r>
    </w:p>
    <w:p w:rsidR="008814EE" w:rsidRDefault="008814EE" w:rsidP="008814EE">
      <w:r>
        <w:t xml:space="preserve">В соответствии с направлениями своей деятельности, для достижения целей своего создания, Совет через своих членов: </w:t>
      </w:r>
    </w:p>
    <w:p w:rsidR="008814EE" w:rsidRDefault="008814EE" w:rsidP="008814EE">
      <w:pPr>
        <w:numPr>
          <w:ilvl w:val="0"/>
          <w:numId w:val="4"/>
        </w:numPr>
        <w:spacing w:after="0" w:line="240" w:lineRule="auto"/>
      </w:pPr>
      <w:r>
        <w:t xml:space="preserve">Привлекает добровольные взносы различных физических, юридических лиц, общественных организаций. В качестве добровольного взноса могут быть приняты, как денежные средства, так и любое имущество, выполнение работы или услуги. </w:t>
      </w:r>
    </w:p>
    <w:p w:rsidR="008814EE" w:rsidRDefault="008814EE" w:rsidP="008814EE">
      <w:pPr>
        <w:numPr>
          <w:ilvl w:val="0"/>
          <w:numId w:val="4"/>
        </w:numPr>
        <w:spacing w:after="0" w:line="240" w:lineRule="auto"/>
      </w:pPr>
      <w:r>
        <w:t xml:space="preserve">Содействует созданию и публикации учебных, методических, рекламных и т.п. материалов и пособий; проведению инновационной образовательной работы в Школе, повышающей эффективность и качество образования; публикациям о ней и распространению ее результатов, способствующих повышению престижа Школы. </w:t>
      </w:r>
    </w:p>
    <w:p w:rsidR="008814EE" w:rsidRDefault="008814EE" w:rsidP="008814EE">
      <w:pPr>
        <w:numPr>
          <w:ilvl w:val="0"/>
          <w:numId w:val="4"/>
        </w:numPr>
        <w:spacing w:after="0" w:line="240" w:lineRule="auto"/>
      </w:pPr>
      <w:r>
        <w:t xml:space="preserve">Разрабатывает и реализует конкретные мероприятия по финансированию и материальному обеспечению учебно-воспитательной, профессионально-ориентационной, информационной, экспериментальной, производственной, рекламной, общественно-значимой деятельности школы, его работников, обучающихся и выпускников. </w:t>
      </w:r>
    </w:p>
    <w:p w:rsidR="008814EE" w:rsidRDefault="008814EE" w:rsidP="008814EE">
      <w:pPr>
        <w:numPr>
          <w:ilvl w:val="0"/>
          <w:numId w:val="4"/>
        </w:numPr>
        <w:spacing w:after="0" w:line="240" w:lineRule="auto"/>
      </w:pPr>
      <w:r>
        <w:t>В необходимых случаях учреждает и выплачивает из собственных средств поощрительные стипендии, гранты и премии Попечительского совета обучающимся и сотрудникам Школы для учебной и экспериментальной работы.</w:t>
      </w:r>
    </w:p>
    <w:p w:rsidR="008814EE" w:rsidRDefault="008814EE" w:rsidP="008814EE">
      <w:r>
        <w:t xml:space="preserve">Для реализации целей, предусмотренных настоящим Положением, Совет: </w:t>
      </w:r>
    </w:p>
    <w:p w:rsidR="008814EE" w:rsidRDefault="008814EE" w:rsidP="008814EE">
      <w:pPr>
        <w:numPr>
          <w:ilvl w:val="0"/>
          <w:numId w:val="5"/>
        </w:numPr>
        <w:spacing w:after="0" w:line="240" w:lineRule="auto"/>
      </w:pPr>
      <w:r>
        <w:t xml:space="preserve">Пользуется и распоряжается переданными Совету имущественными, материальными и финансовыми ресурсами. </w:t>
      </w:r>
    </w:p>
    <w:p w:rsidR="008814EE" w:rsidRDefault="008814EE" w:rsidP="008814EE">
      <w:pPr>
        <w:numPr>
          <w:ilvl w:val="0"/>
          <w:numId w:val="5"/>
        </w:numPr>
        <w:spacing w:after="0" w:line="240" w:lineRule="auto"/>
      </w:pPr>
      <w:r>
        <w:t xml:space="preserve">Использует права, льготы и привилегии, предоставляемые действующим законодательством и нормативно-правовыми актами органов власти и управления общественным объединениям и некоммерческим организациям. </w:t>
      </w:r>
    </w:p>
    <w:p w:rsidR="008814EE" w:rsidRDefault="008814EE" w:rsidP="008814EE">
      <w:pPr>
        <w:numPr>
          <w:ilvl w:val="0"/>
          <w:numId w:val="5"/>
        </w:numPr>
        <w:spacing w:after="0" w:line="240" w:lineRule="auto"/>
      </w:pPr>
      <w:r>
        <w:t>Организует, осуществляет и обеспечивает, при необходимости, защиту всеми законными способами и средствами законных прав и интересов ОУ, его обучающихся и персонала.</w:t>
      </w:r>
    </w:p>
    <w:p w:rsidR="008814EE" w:rsidRDefault="008814EE" w:rsidP="008814EE"/>
    <w:p w:rsidR="005A4081" w:rsidRDefault="005A4081" w:rsidP="008814EE">
      <w:pPr>
        <w:jc w:val="center"/>
        <w:rPr>
          <w:b/>
        </w:rPr>
      </w:pPr>
    </w:p>
    <w:p w:rsidR="00A07C91" w:rsidRDefault="00A07C91" w:rsidP="008814EE">
      <w:pPr>
        <w:jc w:val="center"/>
        <w:rPr>
          <w:b/>
        </w:rPr>
      </w:pPr>
    </w:p>
    <w:p w:rsidR="008814EE" w:rsidRDefault="008814EE" w:rsidP="008814EE">
      <w:pPr>
        <w:jc w:val="center"/>
        <w:rPr>
          <w:b/>
        </w:rPr>
      </w:pPr>
      <w:r>
        <w:rPr>
          <w:b/>
        </w:rPr>
        <w:t>КОМПЕТЕНЦИЯ СОВЕТА</w:t>
      </w:r>
    </w:p>
    <w:p w:rsidR="008814EE" w:rsidRDefault="008814EE" w:rsidP="008814EE">
      <w:r>
        <w:t xml:space="preserve">Попечительский совет для осуществления возложенных на него функций в соответствии с законодательством, уставом школы наделяется следующими полномочиями: </w:t>
      </w:r>
    </w:p>
    <w:p w:rsidR="008814EE" w:rsidRDefault="008814EE" w:rsidP="008814EE">
      <w:pPr>
        <w:numPr>
          <w:ilvl w:val="0"/>
          <w:numId w:val="6"/>
        </w:numPr>
        <w:spacing w:after="0" w:line="240" w:lineRule="auto"/>
      </w:pPr>
      <w:r>
        <w:t xml:space="preserve">Получает от школы необходимые для осуществления возложенных на него функций документы и информацию. </w:t>
      </w:r>
    </w:p>
    <w:p w:rsidR="008814EE" w:rsidRDefault="008814EE" w:rsidP="008814EE">
      <w:pPr>
        <w:numPr>
          <w:ilvl w:val="0"/>
          <w:numId w:val="6"/>
        </w:numPr>
        <w:spacing w:after="0" w:line="240" w:lineRule="auto"/>
      </w:pPr>
      <w:r>
        <w:t xml:space="preserve">Дает рекомендации и предложения по улучшению деятельности школы, в том числе учреждает стипендии и премии. </w:t>
      </w:r>
    </w:p>
    <w:p w:rsidR="008814EE" w:rsidRDefault="008814EE" w:rsidP="008814EE">
      <w:pPr>
        <w:numPr>
          <w:ilvl w:val="0"/>
          <w:numId w:val="6"/>
        </w:numPr>
        <w:spacing w:after="0" w:line="240" w:lineRule="auto"/>
      </w:pPr>
      <w:r>
        <w:t xml:space="preserve">Вносит на рассмотрение учредителей предложения об изменении и дополнении устава учреждения. </w:t>
      </w:r>
    </w:p>
    <w:p w:rsidR="008814EE" w:rsidRDefault="008814EE" w:rsidP="008814EE">
      <w:pPr>
        <w:numPr>
          <w:ilvl w:val="0"/>
          <w:numId w:val="6"/>
        </w:numPr>
        <w:spacing w:after="0" w:line="240" w:lineRule="auto"/>
      </w:pPr>
      <w:r>
        <w:t xml:space="preserve">Вносит предложения по содержанию и условиям коллективного договора. </w:t>
      </w:r>
    </w:p>
    <w:p w:rsidR="008814EE" w:rsidRDefault="008814EE" w:rsidP="008814EE">
      <w:pPr>
        <w:numPr>
          <w:ilvl w:val="0"/>
          <w:numId w:val="6"/>
        </w:numPr>
        <w:spacing w:after="0" w:line="240" w:lineRule="auto"/>
      </w:pPr>
      <w:r>
        <w:t xml:space="preserve">Участвует в разработке тарифов на оказание платных услуг школой. </w:t>
      </w:r>
    </w:p>
    <w:p w:rsidR="008814EE" w:rsidRDefault="008814EE" w:rsidP="008814EE">
      <w:pPr>
        <w:numPr>
          <w:ilvl w:val="0"/>
          <w:numId w:val="6"/>
        </w:numPr>
        <w:spacing w:after="0" w:line="240" w:lineRule="auto"/>
      </w:pPr>
      <w:r>
        <w:t xml:space="preserve">Заслушивает ежегодные доклады руководителя школы о финансовой и хозяйственной деятельности. </w:t>
      </w:r>
    </w:p>
    <w:p w:rsidR="008814EE" w:rsidRDefault="008814EE" w:rsidP="008814EE">
      <w:pPr>
        <w:numPr>
          <w:ilvl w:val="0"/>
          <w:numId w:val="6"/>
        </w:numPr>
        <w:spacing w:after="0" w:line="240" w:lineRule="auto"/>
      </w:pPr>
      <w:r>
        <w:t xml:space="preserve">Представляет учредителям оперативную информацию и ежегодные доклады, содержащие оценку деятельности школы и его руководителя, а также вносит предложения по повышению эффективности деятельности школы. </w:t>
      </w:r>
    </w:p>
    <w:p w:rsidR="008814EE" w:rsidRDefault="008814EE" w:rsidP="008814EE">
      <w:pPr>
        <w:numPr>
          <w:ilvl w:val="0"/>
          <w:numId w:val="6"/>
        </w:numPr>
        <w:spacing w:after="0" w:line="240" w:lineRule="auto"/>
      </w:pPr>
      <w:r>
        <w:t xml:space="preserve">Рассматривает поступающие в попечительский совет заявления и обращения граждан по вопросам деятельности школы. </w:t>
      </w:r>
    </w:p>
    <w:p w:rsidR="008814EE" w:rsidRDefault="008814EE" w:rsidP="008814EE">
      <w:pPr>
        <w:numPr>
          <w:ilvl w:val="0"/>
          <w:numId w:val="6"/>
        </w:numPr>
        <w:spacing w:after="0" w:line="240" w:lineRule="auto"/>
      </w:pPr>
      <w:r>
        <w:t xml:space="preserve">Дает согласие или выражает несогласие по вопросам реорганизации, ликвидации, перепрофилирования или приватизации школы. </w:t>
      </w:r>
    </w:p>
    <w:p w:rsidR="008814EE" w:rsidRDefault="008814EE" w:rsidP="008814EE">
      <w:pPr>
        <w:numPr>
          <w:ilvl w:val="0"/>
          <w:numId w:val="6"/>
        </w:numPr>
        <w:spacing w:after="0" w:line="240" w:lineRule="auto"/>
      </w:pPr>
      <w:r>
        <w:t xml:space="preserve">Осуществляет контроль  соблюдения порядка реорганизации и ликвидации школы. </w:t>
      </w:r>
    </w:p>
    <w:p w:rsidR="008814EE" w:rsidRDefault="008814EE" w:rsidP="008814EE">
      <w:pPr>
        <w:numPr>
          <w:ilvl w:val="0"/>
          <w:numId w:val="6"/>
        </w:numPr>
        <w:spacing w:after="0" w:line="240" w:lineRule="auto"/>
      </w:pPr>
      <w:r>
        <w:t>Привлекает дополнительные интеллектуальные и материальные ресурсы для осуществления возложенных на него функций</w:t>
      </w:r>
    </w:p>
    <w:p w:rsidR="008814EE" w:rsidRDefault="008814EE" w:rsidP="008814EE">
      <w:r>
        <w:t>Попечительский совет наделяется иными полномочиями в соответствии с законодательством, уставом школы и положением о попечительском совете.</w:t>
      </w:r>
    </w:p>
    <w:p w:rsidR="008814EE" w:rsidRDefault="008814EE" w:rsidP="008814EE">
      <w:pPr>
        <w:jc w:val="center"/>
        <w:rPr>
          <w:b/>
        </w:rPr>
      </w:pPr>
      <w:r>
        <w:rPr>
          <w:b/>
        </w:rPr>
        <w:t>СОСТАВ И ПОРЯДОК ФОРМИРОВАНИЯ СОВЕТА</w:t>
      </w:r>
    </w:p>
    <w:p w:rsidR="008814EE" w:rsidRDefault="008814EE" w:rsidP="008814EE">
      <w:r>
        <w:t xml:space="preserve">Состав и порядок формирования попечительского совета школы определяется настоящим положением. </w:t>
      </w:r>
    </w:p>
    <w:p w:rsidR="008814EE" w:rsidRDefault="008814EE" w:rsidP="008814EE">
      <w:r>
        <w:t xml:space="preserve">    Попечительский совет школы состоит из председателя и членов попечительского совета. </w:t>
      </w:r>
    </w:p>
    <w:p w:rsidR="008814EE" w:rsidRDefault="008814EE" w:rsidP="008814EE">
      <w:r>
        <w:t xml:space="preserve">Количественный состав и срок полномочий попечительского совета определяются уставом школы и положением о попечительском совете школы. </w:t>
      </w:r>
    </w:p>
    <w:p w:rsidR="008814EE" w:rsidRDefault="008814EE" w:rsidP="008814EE">
      <w:r>
        <w:t xml:space="preserve">Кандидатуры в состав попечительского совета вправе выдвигать: </w:t>
      </w:r>
    </w:p>
    <w:p w:rsidR="008814EE" w:rsidRDefault="008814EE" w:rsidP="008814EE">
      <w:pPr>
        <w:numPr>
          <w:ilvl w:val="0"/>
          <w:numId w:val="7"/>
        </w:numPr>
        <w:spacing w:after="0" w:line="240" w:lineRule="auto"/>
      </w:pPr>
      <w:r>
        <w:t xml:space="preserve">родители, законные представители обучающихся школы; </w:t>
      </w:r>
    </w:p>
    <w:p w:rsidR="008814EE" w:rsidRDefault="008814EE" w:rsidP="008814EE">
      <w:pPr>
        <w:numPr>
          <w:ilvl w:val="0"/>
          <w:numId w:val="7"/>
        </w:numPr>
        <w:spacing w:after="0" w:line="240" w:lineRule="auto"/>
      </w:pPr>
      <w:r>
        <w:t xml:space="preserve">общее собрание трудового коллектива; </w:t>
      </w:r>
    </w:p>
    <w:p w:rsidR="008814EE" w:rsidRDefault="008814EE" w:rsidP="008814EE">
      <w:pPr>
        <w:numPr>
          <w:ilvl w:val="0"/>
          <w:numId w:val="7"/>
        </w:numPr>
        <w:spacing w:after="0" w:line="240" w:lineRule="auto"/>
      </w:pPr>
      <w:r>
        <w:t>общественность (в том числе благотворители).</w:t>
      </w:r>
    </w:p>
    <w:p w:rsidR="008814EE" w:rsidRDefault="008814EE" w:rsidP="008814EE">
      <w:r>
        <w:t xml:space="preserve">В состав попечительского совета школы могут входить: </w:t>
      </w:r>
    </w:p>
    <w:p w:rsidR="008814EE" w:rsidRDefault="008814EE" w:rsidP="008814EE">
      <w:pPr>
        <w:numPr>
          <w:ilvl w:val="0"/>
          <w:numId w:val="8"/>
        </w:numPr>
        <w:spacing w:after="0" w:line="240" w:lineRule="auto"/>
      </w:pPr>
      <w:r>
        <w:t xml:space="preserve">родители, законные представители обучающихся школы; </w:t>
      </w:r>
    </w:p>
    <w:p w:rsidR="008814EE" w:rsidRDefault="008814EE" w:rsidP="008814EE">
      <w:pPr>
        <w:numPr>
          <w:ilvl w:val="0"/>
          <w:numId w:val="8"/>
        </w:numPr>
        <w:spacing w:after="0" w:line="240" w:lineRule="auto"/>
      </w:pPr>
      <w:r>
        <w:t xml:space="preserve">руководитель школы; </w:t>
      </w:r>
    </w:p>
    <w:p w:rsidR="008814EE" w:rsidRDefault="008814EE" w:rsidP="008814EE">
      <w:pPr>
        <w:numPr>
          <w:ilvl w:val="0"/>
          <w:numId w:val="8"/>
        </w:numPr>
        <w:spacing w:after="0" w:line="240" w:lineRule="auto"/>
      </w:pPr>
      <w:r>
        <w:t>представитель трудового коллектива школы.</w:t>
      </w:r>
    </w:p>
    <w:p w:rsidR="008814EE" w:rsidRDefault="008814EE" w:rsidP="008814EE">
      <w:r>
        <w:t xml:space="preserve">В состав попечительского совета могут включаться представители предпринимательских структур, общественных и иных организаций, деятели науки, культуры, искусства, граждане по ходатайству общественности, принимающие и выполняющие нормы настоящего Положения. </w:t>
      </w:r>
    </w:p>
    <w:p w:rsidR="008814EE" w:rsidRDefault="008814EE" w:rsidP="008814EE">
      <w:r>
        <w:lastRenderedPageBreak/>
        <w:t xml:space="preserve">   Изменения состава попечительского совета до истечения срока его полномочий не допускаются, кроме случаев, предусмотренных уставом школы. </w:t>
      </w:r>
    </w:p>
    <w:p w:rsidR="008814EE" w:rsidRDefault="008814EE" w:rsidP="008814EE">
      <w:r>
        <w:t xml:space="preserve">   Прием новых членов в Совет осуществляется его правлением на основании их письменного заявления. Вновь принятые члены Совета вносят установленный вступительный (денежный и эквивалентный имущественный) взнос. </w:t>
      </w:r>
    </w:p>
    <w:p w:rsidR="008814EE" w:rsidRDefault="008814EE" w:rsidP="008814EE">
      <w:r>
        <w:t xml:space="preserve">   Член совета вправе по своему желанию беспрепятственно выйти из него. Если деятельность члена совета противоречит настоящему Положению, то он может быть исключен из Совета его Правлением. Затраты и расходы, понесенные выбывшим или исключенным, в связи с его членством, ему не возмещаются.</w:t>
      </w:r>
    </w:p>
    <w:p w:rsidR="008814EE" w:rsidRDefault="008814EE" w:rsidP="008814EE">
      <w:pPr>
        <w:jc w:val="center"/>
        <w:rPr>
          <w:b/>
        </w:rPr>
      </w:pPr>
      <w:r>
        <w:rPr>
          <w:b/>
        </w:rPr>
        <w:t>ПОЛНОМОЧИЯ ЧЛЕНОВ СОВЕТА</w:t>
      </w:r>
    </w:p>
    <w:p w:rsidR="008814EE" w:rsidRDefault="008814EE" w:rsidP="008814EE">
      <w:r>
        <w:t xml:space="preserve">Члены попечительского совета имеют право: </w:t>
      </w:r>
    </w:p>
    <w:p w:rsidR="008814EE" w:rsidRDefault="008814EE" w:rsidP="008814EE">
      <w:pPr>
        <w:numPr>
          <w:ilvl w:val="0"/>
          <w:numId w:val="9"/>
        </w:numPr>
        <w:spacing w:after="0" w:line="240" w:lineRule="auto"/>
      </w:pPr>
      <w:r>
        <w:t xml:space="preserve">Вносить предложения по повестке дня заседаний попечительского совета. </w:t>
      </w:r>
    </w:p>
    <w:p w:rsidR="008814EE" w:rsidRDefault="008814EE" w:rsidP="008814EE">
      <w:pPr>
        <w:numPr>
          <w:ilvl w:val="0"/>
          <w:numId w:val="9"/>
        </w:numPr>
        <w:spacing w:after="0" w:line="240" w:lineRule="auto"/>
      </w:pPr>
      <w:r>
        <w:t xml:space="preserve">Участвовать в обсуждении вопросов, предусмотренных повесткой, и подготовке решении попечительского совета. </w:t>
      </w:r>
    </w:p>
    <w:p w:rsidR="008814EE" w:rsidRDefault="008814EE" w:rsidP="008814EE">
      <w:pPr>
        <w:numPr>
          <w:ilvl w:val="0"/>
          <w:numId w:val="9"/>
        </w:numPr>
        <w:spacing w:after="0" w:line="240" w:lineRule="auto"/>
      </w:pPr>
      <w:r>
        <w:t xml:space="preserve">Информировать попечительский совет о направлениях своей деятельности. </w:t>
      </w:r>
    </w:p>
    <w:p w:rsidR="008814EE" w:rsidRDefault="008814EE" w:rsidP="008814EE">
      <w:pPr>
        <w:numPr>
          <w:ilvl w:val="0"/>
          <w:numId w:val="9"/>
        </w:numPr>
        <w:spacing w:after="0" w:line="240" w:lineRule="auto"/>
      </w:pPr>
      <w:r>
        <w:t xml:space="preserve">Решать иные вопросы в соответствии с законодательством и поручениями председателя попечительского совета. </w:t>
      </w:r>
    </w:p>
    <w:p w:rsidR="008814EE" w:rsidRDefault="008814EE" w:rsidP="008814EE">
      <w:pPr>
        <w:numPr>
          <w:ilvl w:val="0"/>
          <w:numId w:val="9"/>
        </w:numPr>
        <w:spacing w:after="0" w:line="240" w:lineRule="auto"/>
      </w:pPr>
      <w:r>
        <w:t xml:space="preserve">Привлекать родителей, лиц их заменяющих не состоящих в совете для решения целей и задач совета. </w:t>
      </w:r>
    </w:p>
    <w:p w:rsidR="008814EE" w:rsidRDefault="008814EE" w:rsidP="008814EE">
      <w:pPr>
        <w:numPr>
          <w:ilvl w:val="0"/>
          <w:numId w:val="9"/>
        </w:numPr>
        <w:spacing w:after="0" w:line="240" w:lineRule="auto"/>
      </w:pPr>
      <w:r>
        <w:t xml:space="preserve">Избирать и быть избранным в органы управления Советом, вносить предложения по их структуре и кандидатурам в их состав. </w:t>
      </w:r>
    </w:p>
    <w:p w:rsidR="008814EE" w:rsidRDefault="008814EE" w:rsidP="008814EE">
      <w:r>
        <w:t>Все члены Совета обладают равными правами. Права коллективного члена равны правам индивидуального. Учредители Совета не имеют преимуществ перед другими членами.</w:t>
      </w:r>
    </w:p>
    <w:p w:rsidR="008814EE" w:rsidRDefault="008814EE" w:rsidP="008814EE">
      <w:r>
        <w:t xml:space="preserve">Члены попечительского совета обязаны: </w:t>
      </w:r>
    </w:p>
    <w:p w:rsidR="008814EE" w:rsidRDefault="008814EE" w:rsidP="008814EE">
      <w:pPr>
        <w:numPr>
          <w:ilvl w:val="0"/>
          <w:numId w:val="10"/>
        </w:numPr>
        <w:spacing w:after="0" w:line="240" w:lineRule="auto"/>
      </w:pPr>
      <w:r>
        <w:t xml:space="preserve">Присутствовать на заседаниях попечительского совета. </w:t>
      </w:r>
    </w:p>
    <w:p w:rsidR="008814EE" w:rsidRDefault="008814EE" w:rsidP="008814EE">
      <w:pPr>
        <w:numPr>
          <w:ilvl w:val="0"/>
          <w:numId w:val="10"/>
        </w:numPr>
        <w:spacing w:after="0" w:line="240" w:lineRule="auto"/>
      </w:pPr>
      <w:r>
        <w:t xml:space="preserve">Содействовать привлечению средств для развития учреждения социальной сферы. </w:t>
      </w:r>
    </w:p>
    <w:p w:rsidR="008814EE" w:rsidRDefault="008814EE" w:rsidP="008814EE">
      <w:pPr>
        <w:numPr>
          <w:ilvl w:val="0"/>
          <w:numId w:val="10"/>
        </w:numPr>
        <w:spacing w:after="0" w:line="240" w:lineRule="auto"/>
      </w:pPr>
      <w:r>
        <w:t xml:space="preserve">Принимать посильное участие в деятельности Совета, предусмотренной настоящим Положением. </w:t>
      </w:r>
    </w:p>
    <w:p w:rsidR="008814EE" w:rsidRDefault="008814EE" w:rsidP="008814EE">
      <w:r>
        <w:t>Совет, его члены не вправе непосредственно вмешиваться в служебную деятельность персонала Школы.</w:t>
      </w:r>
    </w:p>
    <w:p w:rsidR="008814EE" w:rsidRDefault="008814EE" w:rsidP="008814EE">
      <w:pPr>
        <w:jc w:val="center"/>
        <w:rPr>
          <w:b/>
        </w:rPr>
      </w:pPr>
      <w:r>
        <w:rPr>
          <w:b/>
        </w:rPr>
        <w:t>ПОРЯДОК РАБОТЫ СОВЕТА</w:t>
      </w:r>
    </w:p>
    <w:p w:rsidR="008814EE" w:rsidRDefault="008814EE" w:rsidP="008814EE">
      <w:r>
        <w:t xml:space="preserve">     Работа попечительского совета осуществляется по плану, утверждаемому решением попечительского совета. </w:t>
      </w:r>
    </w:p>
    <w:p w:rsidR="008814EE" w:rsidRDefault="008814EE" w:rsidP="008814EE">
      <w:r>
        <w:t xml:space="preserve">      Заседания попечительского совета созываются председателем согласно утвержденному плану или по требованию любого члена совета. </w:t>
      </w:r>
    </w:p>
    <w:p w:rsidR="008814EE" w:rsidRDefault="008814EE" w:rsidP="008814EE">
      <w:r>
        <w:t xml:space="preserve">      Заседания попечительского совета проводятся не реже одного раза в квартал. </w:t>
      </w:r>
    </w:p>
    <w:p w:rsidR="008814EE" w:rsidRDefault="008814EE" w:rsidP="008814EE">
      <w:r>
        <w:t xml:space="preserve">     Заседания попечительского совета ведет председатель или по его поручению один из членов попечительского совета. </w:t>
      </w:r>
    </w:p>
    <w:p w:rsidR="008814EE" w:rsidRDefault="008814EE" w:rsidP="008814EE">
      <w:r>
        <w:t xml:space="preserve">     Решения попечительского совета принимаются большинством голосов от числа членов попечительского совета присутствующих на заседании и оформляются протоколом. </w:t>
      </w:r>
    </w:p>
    <w:p w:rsidR="008814EE" w:rsidRDefault="008814EE" w:rsidP="008814EE">
      <w:r>
        <w:t xml:space="preserve">    В заседаниях попечительского совета по согласованию с его председателем имеют право принимать участие отдельные граждане и представители организаций.</w:t>
      </w:r>
    </w:p>
    <w:p w:rsidR="008814EE" w:rsidRDefault="008814EE" w:rsidP="008814EE">
      <w:pPr>
        <w:jc w:val="center"/>
        <w:rPr>
          <w:b/>
        </w:rPr>
      </w:pPr>
      <w:r>
        <w:rPr>
          <w:b/>
        </w:rPr>
        <w:lastRenderedPageBreak/>
        <w:t>ОБЕСПЕЧЕНИЕ ДЕЯТЕЛЬНОСТИ СОВЕТА</w:t>
      </w:r>
    </w:p>
    <w:p w:rsidR="008814EE" w:rsidRDefault="008814EE" w:rsidP="008814EE">
      <w:r>
        <w:t xml:space="preserve">      Деятельность попечительского совета обеспечивается школой. Администрация школы предоставляет попечительскому совету информацию и документацию о деятельности школы, необходимые для осуществления задач и функций попечительского совета, помещение на время проведения заседаний попечительского совета, обеспечивает безвозмездное пользование средствами связи и оргтехники для решения вопросов, непосредственно связанных с работой попечительского совета. Члены попечительского совета осуществляют свою деятельность на безвозмездной основе.</w:t>
      </w:r>
    </w:p>
    <w:p w:rsidR="008814EE" w:rsidRDefault="008814EE" w:rsidP="008814EE">
      <w:pPr>
        <w:jc w:val="center"/>
        <w:rPr>
          <w:b/>
        </w:rPr>
      </w:pPr>
      <w:r>
        <w:rPr>
          <w:b/>
        </w:rPr>
        <w:t>УПРАВЛЕНИЕ СОВЕТОМ</w:t>
      </w:r>
    </w:p>
    <w:p w:rsidR="008814EE" w:rsidRDefault="008814EE" w:rsidP="008814EE">
      <w:r>
        <w:t xml:space="preserve">     Управление Советом, всей его деятельностью на принципах демократии, коллегиальности, самостоятельности осуществляется Общим собранием членов Совета, Правлением Совета и Председателем правления Совета в пределах компетенции каждого из них, установленной настоящим положением. </w:t>
      </w:r>
    </w:p>
    <w:p w:rsidR="008814EE" w:rsidRDefault="008814EE" w:rsidP="008814EE">
      <w:r>
        <w:t xml:space="preserve">    Общее Собрание членов Совета, - высший орган управления Советом, - созывается не реже одного раза в год. По инициативе правления Совета, либо по требованию одной трети членов Совета или Ревизионной комиссии может быть созвано внеочередное Общее собрание. </w:t>
      </w:r>
    </w:p>
    <w:p w:rsidR="008814EE" w:rsidRDefault="008814EE" w:rsidP="008814EE">
      <w:r>
        <w:t xml:space="preserve">    Общее собрание правомочно принимать решения, если в нем участвует более половины членов Совета. Решения принимаются простым большинством присутствующих членов совета. Решения по вопросам, относящимся к исключительной компетенции Общего Собрания, принимаются большинством не менее двух третей голосов присутствующих членов Совета. </w:t>
      </w:r>
    </w:p>
    <w:p w:rsidR="008814EE" w:rsidRDefault="008814EE" w:rsidP="008814EE">
      <w:r>
        <w:t xml:space="preserve">   Общее собрание избирает правление Совета, председателя правления, Ревизионную комиссию и определяет срок их полномочий, а также может досрочно их полномочия прекратить. </w:t>
      </w:r>
    </w:p>
    <w:p w:rsidR="008814EE" w:rsidRDefault="008814EE" w:rsidP="008814EE">
      <w:r>
        <w:t xml:space="preserve">К исключительной компетенции Общего собрания относятся: </w:t>
      </w:r>
    </w:p>
    <w:p w:rsidR="008814EE" w:rsidRDefault="008814EE" w:rsidP="008814EE">
      <w:pPr>
        <w:numPr>
          <w:ilvl w:val="0"/>
          <w:numId w:val="11"/>
        </w:numPr>
        <w:spacing w:after="0" w:line="240" w:lineRule="auto"/>
      </w:pPr>
      <w:r>
        <w:t xml:space="preserve">принятие Положения о совете и внесение в него необходимых изменений и дополнений; </w:t>
      </w:r>
    </w:p>
    <w:p w:rsidR="008814EE" w:rsidRDefault="008814EE" w:rsidP="008814EE">
      <w:pPr>
        <w:numPr>
          <w:ilvl w:val="0"/>
          <w:numId w:val="11"/>
        </w:numPr>
        <w:spacing w:after="0" w:line="240" w:lineRule="auto"/>
      </w:pPr>
      <w:r>
        <w:t xml:space="preserve">принятие решения о реорганизации или прекращении деятельности Совета; </w:t>
      </w:r>
    </w:p>
    <w:p w:rsidR="008814EE" w:rsidRDefault="008814EE" w:rsidP="008814EE">
      <w:pPr>
        <w:numPr>
          <w:ilvl w:val="0"/>
          <w:numId w:val="11"/>
        </w:numPr>
        <w:spacing w:after="0" w:line="240" w:lineRule="auto"/>
      </w:pPr>
      <w:r>
        <w:t xml:space="preserve">образование исполнительных органов Совета и досрочное прекращение их полномочий; </w:t>
      </w:r>
    </w:p>
    <w:p w:rsidR="008814EE" w:rsidRDefault="008814EE" w:rsidP="008814EE">
      <w:pPr>
        <w:numPr>
          <w:ilvl w:val="0"/>
          <w:numId w:val="11"/>
        </w:numPr>
        <w:spacing w:after="0" w:line="240" w:lineRule="auto"/>
      </w:pPr>
      <w:r>
        <w:t xml:space="preserve">определение приоритетов деятельности Совета; </w:t>
      </w:r>
    </w:p>
    <w:p w:rsidR="008814EE" w:rsidRDefault="008814EE" w:rsidP="008814EE">
      <w:pPr>
        <w:numPr>
          <w:ilvl w:val="0"/>
          <w:numId w:val="11"/>
        </w:numPr>
        <w:spacing w:after="0" w:line="240" w:lineRule="auto"/>
      </w:pPr>
      <w:r>
        <w:t xml:space="preserve">определение принципов формирования и использования финансовых средств и другого имущества. находящихся в распоряжении Совета. </w:t>
      </w:r>
    </w:p>
    <w:p w:rsidR="008814EE" w:rsidRDefault="008814EE" w:rsidP="008814EE">
      <w:r>
        <w:t xml:space="preserve">К компетенции Общего Собрания также относятся: </w:t>
      </w:r>
    </w:p>
    <w:p w:rsidR="008814EE" w:rsidRDefault="008814EE" w:rsidP="008814EE">
      <w:pPr>
        <w:numPr>
          <w:ilvl w:val="0"/>
          <w:numId w:val="12"/>
        </w:numPr>
        <w:spacing w:after="0" w:line="240" w:lineRule="auto"/>
      </w:pPr>
      <w:r>
        <w:t xml:space="preserve">рассмотрение и утверждение ежегодного отчета Правления Совета; </w:t>
      </w:r>
    </w:p>
    <w:p w:rsidR="008814EE" w:rsidRDefault="008814EE" w:rsidP="008814EE">
      <w:pPr>
        <w:numPr>
          <w:ilvl w:val="0"/>
          <w:numId w:val="12"/>
        </w:numPr>
        <w:spacing w:after="0" w:line="240" w:lineRule="auto"/>
      </w:pPr>
      <w:r>
        <w:t xml:space="preserve">утверждение заключения Ревизионной комиссии и (или) внешнего аудитора по ежегодной проверке деятельности Совета; </w:t>
      </w:r>
    </w:p>
    <w:p w:rsidR="008814EE" w:rsidRDefault="008814EE" w:rsidP="008814EE">
      <w:pPr>
        <w:numPr>
          <w:ilvl w:val="0"/>
          <w:numId w:val="12"/>
        </w:numPr>
        <w:spacing w:after="0" w:line="240" w:lineRule="auto"/>
      </w:pPr>
      <w:r>
        <w:t xml:space="preserve">установление размера ежегодных членских взносов и вступительных взносов на очередной год; </w:t>
      </w:r>
    </w:p>
    <w:p w:rsidR="008814EE" w:rsidRDefault="008814EE" w:rsidP="008814EE">
      <w:pPr>
        <w:numPr>
          <w:ilvl w:val="0"/>
          <w:numId w:val="12"/>
        </w:numPr>
        <w:spacing w:after="0" w:line="240" w:lineRule="auto"/>
      </w:pPr>
      <w:r>
        <w:t>иные вопросы, вынесенные на рассмотрение совета его правлением, Председателем правления или Ревизионной комиссией.</w:t>
      </w:r>
    </w:p>
    <w:p w:rsidR="008814EE" w:rsidRDefault="008814EE" w:rsidP="008814EE">
      <w:r>
        <w:t xml:space="preserve">Правление Совета - постоянно действующий коллегиальный орган управления деятельностью Совета и ее координации. правление избирается сроком на три года и подотчетно Общему Собранию Совета. Правление принимает решения простым большинством голосов. При равенстве числа голосов, голос председателя Правления является решающим. </w:t>
      </w:r>
    </w:p>
    <w:p w:rsidR="008814EE" w:rsidRDefault="008814EE" w:rsidP="008814EE">
      <w:r>
        <w:t xml:space="preserve">К компетенции Правления относятся: </w:t>
      </w:r>
    </w:p>
    <w:p w:rsidR="008814EE" w:rsidRDefault="008814EE" w:rsidP="008814EE">
      <w:pPr>
        <w:numPr>
          <w:ilvl w:val="0"/>
          <w:numId w:val="13"/>
        </w:numPr>
        <w:spacing w:after="0" w:line="240" w:lineRule="auto"/>
      </w:pPr>
      <w:r>
        <w:lastRenderedPageBreak/>
        <w:t xml:space="preserve">разработка, принятие и организация реализации перспективных и текущих планов деятельности Совета в соответствии с настоящим Положением; </w:t>
      </w:r>
    </w:p>
    <w:p w:rsidR="008814EE" w:rsidRDefault="008814EE" w:rsidP="008814EE">
      <w:pPr>
        <w:numPr>
          <w:ilvl w:val="0"/>
          <w:numId w:val="13"/>
        </w:numPr>
        <w:spacing w:after="0" w:line="240" w:lineRule="auto"/>
      </w:pPr>
      <w:r>
        <w:t xml:space="preserve">подготовка ежегодного отчета о деятельности Совета; </w:t>
      </w:r>
    </w:p>
    <w:p w:rsidR="008814EE" w:rsidRDefault="008814EE" w:rsidP="008814EE">
      <w:pPr>
        <w:numPr>
          <w:ilvl w:val="0"/>
          <w:numId w:val="13"/>
        </w:numPr>
        <w:spacing w:after="0" w:line="240" w:lineRule="auto"/>
      </w:pPr>
      <w:r>
        <w:t xml:space="preserve">утверждение смет поступления и расходования средств Совета и отчетов об их исполнении в соответствии с решениями общего собрания; </w:t>
      </w:r>
    </w:p>
    <w:p w:rsidR="008814EE" w:rsidRDefault="008814EE" w:rsidP="008814EE">
      <w:pPr>
        <w:numPr>
          <w:ilvl w:val="0"/>
          <w:numId w:val="13"/>
        </w:numPr>
        <w:spacing w:after="0" w:line="240" w:lineRule="auto"/>
      </w:pPr>
      <w:r>
        <w:t>решение иных вопросов, кроме относящихся к исключительной компетенции Общего Собрания.</w:t>
      </w:r>
    </w:p>
    <w:p w:rsidR="008814EE" w:rsidRDefault="008814EE" w:rsidP="008814EE">
      <w:r>
        <w:t xml:space="preserve">Правление Совета возглавляет председатель Правления Совета, избираемый на три года, который организует и руководит деятельностью Правления, а также контролирует деятельность Исполнительного директора. </w:t>
      </w:r>
    </w:p>
    <w:p w:rsidR="008814EE" w:rsidRDefault="008814EE" w:rsidP="008814EE">
      <w:r>
        <w:t>Текущее руководство и оперативное управление деятельностью Совета осуществляет исполнительный орган в лице исполнительного директора Совета. Исполнительный директор избирается на три года Общим Собранием и подотчетен ему. Исполнительный директор вправе участвовать в заседаниях Правления Совета с правом решающего голоса.</w:t>
      </w:r>
    </w:p>
    <w:p w:rsidR="008814EE" w:rsidRDefault="008814EE" w:rsidP="008814EE">
      <w:r>
        <w:t xml:space="preserve">Исполнительный директор в соответствии со своей компетенцией: </w:t>
      </w:r>
    </w:p>
    <w:p w:rsidR="008814EE" w:rsidRDefault="008814EE" w:rsidP="008814EE">
      <w:pPr>
        <w:numPr>
          <w:ilvl w:val="0"/>
          <w:numId w:val="14"/>
        </w:numPr>
        <w:spacing w:after="0" w:line="240" w:lineRule="auto"/>
      </w:pPr>
      <w:r>
        <w:t xml:space="preserve">представляет совет без доверенности во всех взаимоотношениях с государственными, общественными и другими организациями и физическими лицами по всем вопросам, касающимся Совета и его интересов; </w:t>
      </w:r>
    </w:p>
    <w:p w:rsidR="008814EE" w:rsidRDefault="008814EE" w:rsidP="008814EE">
      <w:pPr>
        <w:numPr>
          <w:ilvl w:val="0"/>
          <w:numId w:val="14"/>
        </w:numPr>
        <w:spacing w:after="0" w:line="240" w:lineRule="auto"/>
      </w:pPr>
      <w:r>
        <w:t xml:space="preserve">распоряжается средствами Совета, подписывает документы Совета; </w:t>
      </w:r>
    </w:p>
    <w:p w:rsidR="008814EE" w:rsidRDefault="008814EE" w:rsidP="008814EE">
      <w:pPr>
        <w:numPr>
          <w:ilvl w:val="0"/>
          <w:numId w:val="14"/>
        </w:numPr>
        <w:spacing w:after="0" w:line="240" w:lineRule="auto"/>
      </w:pPr>
      <w:r>
        <w:t xml:space="preserve">выдает доверенности; </w:t>
      </w:r>
    </w:p>
    <w:p w:rsidR="008814EE" w:rsidRDefault="008814EE" w:rsidP="008814EE">
      <w:pPr>
        <w:numPr>
          <w:ilvl w:val="0"/>
          <w:numId w:val="14"/>
        </w:numPr>
        <w:spacing w:after="0" w:line="240" w:lineRule="auto"/>
      </w:pPr>
      <w:r>
        <w:t xml:space="preserve">организует учет и отчетность Совета; </w:t>
      </w:r>
    </w:p>
    <w:p w:rsidR="008814EE" w:rsidRDefault="008814EE" w:rsidP="008814EE">
      <w:pPr>
        <w:numPr>
          <w:ilvl w:val="0"/>
          <w:numId w:val="14"/>
        </w:numPr>
        <w:spacing w:after="0" w:line="240" w:lineRule="auto"/>
      </w:pPr>
      <w:r>
        <w:t>решает иные вопросы, не относящиеся к компетенции общего Собрания и Правления Совета.</w:t>
      </w:r>
    </w:p>
    <w:p w:rsidR="008814EE" w:rsidRDefault="008814EE" w:rsidP="008814EE">
      <w:r>
        <w:t xml:space="preserve">       Ревизионная комиссия Совета осуществляет внутренний контроль  деятельности Совета и его структур, в том числе за поступлением и правильностью расходования средств, выполнением настоящего положения, решений общего собрания и Правления Совета. Ревизионная комиссия избирается Общим собранием на три года. Члены Ревизионной комиссии не могут входить в состав Правления Совета. Возглавляет Ревизионную комиссию председатель, избираемый ее членами на срок полномочия комиссии. Ревизионная комиссия по итогам своих проверок представляет отчеты Правлению совета и годовое заключение Общему Собранию.</w:t>
      </w:r>
    </w:p>
    <w:p w:rsidR="008814EE" w:rsidRDefault="008814EE" w:rsidP="008814EE">
      <w:pPr>
        <w:jc w:val="center"/>
        <w:rPr>
          <w:b/>
        </w:rPr>
      </w:pPr>
      <w:r>
        <w:rPr>
          <w:b/>
        </w:rPr>
        <w:t>ПОРЯДОК ПРЕОБРАЗОВАНИЯ И ЛИКВИДАЦИИ СОВЕТА</w:t>
      </w:r>
    </w:p>
    <w:p w:rsidR="008814EE" w:rsidRDefault="008814EE" w:rsidP="008814EE">
      <w:r>
        <w:t xml:space="preserve">     Совет по решению Общего Собрания может быть преобразован в иную общественную или некоммерческую организацию. При преобразовании совета настоящее Положение утрачивает силу. Права и обязательства Совета переходят к преобразованной организации в соответствии с передаточным актом. </w:t>
      </w:r>
    </w:p>
    <w:p w:rsidR="008814EE" w:rsidRDefault="008814EE" w:rsidP="008814EE">
      <w:r>
        <w:t xml:space="preserve">Ликвидация Совета может быть осуществлена: </w:t>
      </w:r>
    </w:p>
    <w:p w:rsidR="008814EE" w:rsidRDefault="008814EE" w:rsidP="008814EE">
      <w:pPr>
        <w:numPr>
          <w:ilvl w:val="0"/>
          <w:numId w:val="15"/>
        </w:numPr>
        <w:spacing w:after="0" w:line="240" w:lineRule="auto"/>
      </w:pPr>
      <w:r>
        <w:t xml:space="preserve">по решению Общего собрания Совета; </w:t>
      </w:r>
    </w:p>
    <w:p w:rsidR="008814EE" w:rsidRDefault="008814EE" w:rsidP="008814EE">
      <w:pPr>
        <w:numPr>
          <w:ilvl w:val="0"/>
          <w:numId w:val="15"/>
        </w:numPr>
        <w:spacing w:after="0" w:line="240" w:lineRule="auto"/>
      </w:pPr>
      <w:r>
        <w:t>по решению суда.</w:t>
      </w:r>
    </w:p>
    <w:p w:rsidR="00365F48" w:rsidRDefault="008814EE" w:rsidP="000B60E7">
      <w:r>
        <w:t xml:space="preserve">     При ликвидации Совета Общее собрание создает ликвидационную комиссию, которая производит ликвидацию в порядке, установленном законом. При этом находившиеся в пользовании и распоряжении Совета денежные средства и имущество, оставшиеся после расчетов с кредиторами, направляются на финансовую и материальную поддержку уставной деятельности школы.</w:t>
      </w:r>
    </w:p>
    <w:p w:rsidR="00365F48" w:rsidRPr="00365F48" w:rsidRDefault="000B60E7" w:rsidP="000B60E7">
      <w:pPr>
        <w:rPr>
          <w:sz w:val="24"/>
        </w:rPr>
      </w:pPr>
      <w:r w:rsidRPr="00365F48">
        <w:rPr>
          <w:b/>
          <w:sz w:val="24"/>
        </w:rPr>
        <w:t>Состав попечительского совета</w:t>
      </w:r>
      <w:r w:rsidR="00365F48">
        <w:rPr>
          <w:b/>
          <w:sz w:val="24"/>
        </w:rPr>
        <w:t xml:space="preserve">:    </w:t>
      </w:r>
      <w:r w:rsidR="00365F48" w:rsidRPr="00365F48">
        <w:rPr>
          <w:sz w:val="24"/>
          <w:u w:val="single"/>
        </w:rPr>
        <w:t>Рамазанов Магомед М.</w:t>
      </w:r>
      <w:r w:rsidR="00365F48" w:rsidRPr="00365F48">
        <w:rPr>
          <w:sz w:val="24"/>
        </w:rPr>
        <w:t xml:space="preserve"> – дир. шк., предс. Попеч. совета</w:t>
      </w:r>
    </w:p>
    <w:p w:rsidR="000B60E7" w:rsidRPr="00365F48" w:rsidRDefault="000B60E7" w:rsidP="000B60E7">
      <w:r w:rsidRPr="00365F48">
        <w:t>1.Идрисов Маламагомед  Д.  –</w:t>
      </w:r>
      <w:r w:rsidR="00365F48" w:rsidRPr="00365F48">
        <w:t xml:space="preserve"> член род. комитета;                                                                                                                           </w:t>
      </w:r>
      <w:r w:rsidRPr="00365F48">
        <w:t xml:space="preserve">2.Абдурахимов Гайирбег М. -  член род. комитета;                                                                                                                           </w:t>
      </w:r>
      <w:r w:rsidRPr="00365F48">
        <w:lastRenderedPageBreak/>
        <w:t xml:space="preserve">3.Магомедалиев Карим  Г.     -  член род. комитета;                                                                                                                             4. Магомедов Мурадбег А.     -  член род. комитета;                                                                                                                        5. Шахбанов Магомед А.       -  член род. комитета, председ. первичн. профс. орг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3554" w:rsidRDefault="00A13554"/>
    <w:sectPr w:rsidR="00A13554" w:rsidSect="008814E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83" w:rsidRDefault="00D62783" w:rsidP="00365F48">
      <w:pPr>
        <w:spacing w:after="0" w:line="240" w:lineRule="auto"/>
      </w:pPr>
      <w:r>
        <w:separator/>
      </w:r>
    </w:p>
  </w:endnote>
  <w:endnote w:type="continuationSeparator" w:id="0">
    <w:p w:rsidR="00D62783" w:rsidRDefault="00D62783" w:rsidP="0036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83" w:rsidRDefault="00D62783" w:rsidP="00365F48">
      <w:pPr>
        <w:spacing w:after="0" w:line="240" w:lineRule="auto"/>
      </w:pPr>
      <w:r>
        <w:separator/>
      </w:r>
    </w:p>
  </w:footnote>
  <w:footnote w:type="continuationSeparator" w:id="0">
    <w:p w:rsidR="00D62783" w:rsidRDefault="00D62783" w:rsidP="0036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A97"/>
    <w:multiLevelType w:val="hybridMultilevel"/>
    <w:tmpl w:val="679E8F38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336CD"/>
    <w:multiLevelType w:val="hybridMultilevel"/>
    <w:tmpl w:val="278A5454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B5FF0"/>
    <w:multiLevelType w:val="hybridMultilevel"/>
    <w:tmpl w:val="D2D0089C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969BA"/>
    <w:multiLevelType w:val="hybridMultilevel"/>
    <w:tmpl w:val="559CC940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72A9A"/>
    <w:multiLevelType w:val="hybridMultilevel"/>
    <w:tmpl w:val="5A8ABB4C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327D4"/>
    <w:multiLevelType w:val="hybridMultilevel"/>
    <w:tmpl w:val="5F3E2A82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26E3C"/>
    <w:multiLevelType w:val="hybridMultilevel"/>
    <w:tmpl w:val="5E56723C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0F6D29"/>
    <w:multiLevelType w:val="hybridMultilevel"/>
    <w:tmpl w:val="6E9841E6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C10AC5"/>
    <w:multiLevelType w:val="hybridMultilevel"/>
    <w:tmpl w:val="FF506966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CA469F"/>
    <w:multiLevelType w:val="hybridMultilevel"/>
    <w:tmpl w:val="4FF01C0A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A7627"/>
    <w:multiLevelType w:val="hybridMultilevel"/>
    <w:tmpl w:val="CB368CC4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11322A"/>
    <w:multiLevelType w:val="hybridMultilevel"/>
    <w:tmpl w:val="FFD0849C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B2F18"/>
    <w:multiLevelType w:val="hybridMultilevel"/>
    <w:tmpl w:val="7AACB0CE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34265"/>
    <w:multiLevelType w:val="hybridMultilevel"/>
    <w:tmpl w:val="46B64938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7364A"/>
    <w:multiLevelType w:val="hybridMultilevel"/>
    <w:tmpl w:val="088C5512"/>
    <w:lvl w:ilvl="0" w:tplc="2F00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EE"/>
    <w:rsid w:val="00006274"/>
    <w:rsid w:val="0002701D"/>
    <w:rsid w:val="000B60E7"/>
    <w:rsid w:val="002F3DB2"/>
    <w:rsid w:val="00365F48"/>
    <w:rsid w:val="004B3470"/>
    <w:rsid w:val="005914AB"/>
    <w:rsid w:val="005A4081"/>
    <w:rsid w:val="00716F16"/>
    <w:rsid w:val="008814EE"/>
    <w:rsid w:val="00A07C91"/>
    <w:rsid w:val="00A13554"/>
    <w:rsid w:val="00AA37A1"/>
    <w:rsid w:val="00AB1D43"/>
    <w:rsid w:val="00BF133A"/>
    <w:rsid w:val="00D62783"/>
    <w:rsid w:val="00E2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2EBD"/>
  <w15:docId w15:val="{E7D827EC-38CC-4685-AFD2-D22E4B25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F48"/>
  </w:style>
  <w:style w:type="paragraph" w:styleId="a5">
    <w:name w:val="footer"/>
    <w:basedOn w:val="a"/>
    <w:link w:val="a6"/>
    <w:uiPriority w:val="99"/>
    <w:semiHidden/>
    <w:unhideWhenUsed/>
    <w:rsid w:val="0036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987A-7A5C-4D45-B084-189EAC61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1-01-11T23:07:00Z</dcterms:created>
  <dcterms:modified xsi:type="dcterms:W3CDTF">2021-01-11T23:07:00Z</dcterms:modified>
</cp:coreProperties>
</file>